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32364" w:rsidRPr="00B32364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B32364">
        <w:t xml:space="preserve">    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32364" w:rsidRPr="00B32364">
        <w:rPr>
          <w:u w:val="single"/>
        </w:rPr>
        <w:t>1514</w:t>
      </w:r>
      <w:r w:rsidR="00DB6411" w:rsidRPr="00B32364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9567C">
        <w:rPr>
          <w:sz w:val="28"/>
          <w:szCs w:val="28"/>
        </w:rPr>
        <w:t>10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9567C">
        <w:rPr>
          <w:sz w:val="28"/>
          <w:szCs w:val="28"/>
        </w:rPr>
        <w:t>10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32364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32364">
              <w:rPr>
                <w:rFonts w:ascii="Times New Roman" w:hAnsi="Times New Roman" w:cs="Times New Roman"/>
                <w:sz w:val="24"/>
                <w:szCs w:val="24"/>
              </w:rPr>
              <w:t>1514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9567C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956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752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CA455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A455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9567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956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51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CA455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A455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405" w:rsidRDefault="00FB5405" w:rsidP="006B54A3">
      <w:r>
        <w:separator/>
      </w:r>
    </w:p>
  </w:endnote>
  <w:endnote w:type="continuationSeparator" w:id="1">
    <w:p w:rsidR="00FB5405" w:rsidRDefault="00FB540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52" w:rsidRDefault="00CA45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405" w:rsidRDefault="00FB5405" w:rsidP="006B54A3">
      <w:r>
        <w:separator/>
      </w:r>
    </w:p>
  </w:footnote>
  <w:footnote w:type="continuationSeparator" w:id="1">
    <w:p w:rsidR="00FB5405" w:rsidRDefault="00FB540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342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868CD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3E77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45D7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567C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413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C9A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535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2364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552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1C2A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07B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405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74C5-817B-4B1F-9F6A-F3B05C7F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26T22:15:00Z</cp:lastPrinted>
  <dcterms:created xsi:type="dcterms:W3CDTF">2018-09-26T22:12:00Z</dcterms:created>
  <dcterms:modified xsi:type="dcterms:W3CDTF">2018-10-04T08:01:00Z</dcterms:modified>
</cp:coreProperties>
</file>